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0B174F" w:rsidRDefault="00981A60" w:rsidP="00981A60">
      <w:pPr>
        <w:jc w:val="center"/>
      </w:pPr>
      <w:r w:rsidRPr="000B174F">
        <w:rPr>
          <w:noProof/>
        </w:rPr>
        <w:drawing>
          <wp:inline distT="0" distB="0" distL="0" distR="0" wp14:anchorId="1577A190" wp14:editId="297DDEB7">
            <wp:extent cx="8286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0B174F" w:rsidRDefault="00981A60" w:rsidP="00981A60">
      <w:pPr>
        <w:spacing w:after="0"/>
        <w:jc w:val="center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position w:val="16"/>
          <w:sz w:val="28"/>
          <w:cs/>
        </w:rPr>
        <w:t>คำสั่ง</w:t>
      </w:r>
      <w:r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Pr="000B174F">
        <w:rPr>
          <w:rFonts w:ascii="TH NiramitIT๙" w:hAnsi="TH NiramitIT๙" w:cs="TH NiramitIT๙"/>
          <w:position w:val="16"/>
          <w:sz w:val="28"/>
          <w:cs/>
        </w:rPr>
        <w:t>คณะวิทยาศาสตร์ มหาวิทยาลัยเชียงใหม่</w:t>
      </w:r>
      <w:r w:rsidRPr="000B174F">
        <w:rPr>
          <w:rFonts w:ascii="TH NiramitIT๙" w:hAnsi="TH NiramitIT๙" w:cs="TH NiramitIT๙"/>
          <w:position w:val="16"/>
          <w:sz w:val="28"/>
        </w:rPr>
        <w:br/>
      </w:r>
      <w:r w:rsidRPr="000B174F">
        <w:rPr>
          <w:rFonts w:ascii="TH NiramitIT๙" w:hAnsi="TH NiramitIT๙" w:cs="TH NiramitIT๙"/>
          <w:position w:val="16"/>
          <w:sz w:val="28"/>
          <w:cs/>
        </w:rPr>
        <w:t xml:space="preserve">              ที่</w:t>
      </w:r>
      <w:r w:rsidR="00130ADC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0B174F" w:rsidRPr="000B174F">
        <w:rPr>
          <w:rFonts w:ascii="TH NiramitIT๙" w:hAnsi="TH NiramitIT๙" w:cs="TH NiramitIT๙"/>
          <w:position w:val="16"/>
          <w:sz w:val="28"/>
        </w:rPr>
        <w:t xml:space="preserve"> 586</w:t>
      </w:r>
      <w:r w:rsidR="006D6A65" w:rsidRPr="000B174F">
        <w:rPr>
          <w:rFonts w:ascii="TH NiramitIT๙" w:hAnsi="TH NiramitIT๙" w:cs="TH NiramitIT๙"/>
          <w:position w:val="16"/>
          <w:sz w:val="28"/>
        </w:rPr>
        <w:t>/2561</w:t>
      </w:r>
      <w:r w:rsidRPr="000B174F">
        <w:rPr>
          <w:rFonts w:ascii="TH NiramitIT๙" w:hAnsi="TH NiramitIT๙" w:cs="TH NiramitIT๙"/>
          <w:position w:val="16"/>
          <w:sz w:val="28"/>
        </w:rPr>
        <w:t>          </w:t>
      </w:r>
      <w:r w:rsidRPr="000B174F">
        <w:rPr>
          <w:rFonts w:ascii="TH NiramitIT๙" w:hAnsi="TH NiramitIT๙" w:cs="TH NiramitIT๙"/>
          <w:position w:val="16"/>
          <w:sz w:val="28"/>
        </w:rPr>
        <w:br/>
      </w:r>
      <w:r w:rsidRPr="000B174F">
        <w:rPr>
          <w:rFonts w:ascii="TH NiramitIT๙" w:hAnsi="TH NiramitIT๙" w:cs="TH NiramitIT๙"/>
          <w:position w:val="16"/>
          <w:sz w:val="28"/>
          <w:cs/>
        </w:rPr>
        <w:t>เรื่อง</w:t>
      </w:r>
      <w:r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7A7076" w:rsidRPr="000B174F">
        <w:rPr>
          <w:rFonts w:ascii="TH NiramitIT๙" w:hAnsi="TH NiramitIT๙" w:cs="TH NiramitIT๙"/>
          <w:position w:val="16"/>
          <w:sz w:val="28"/>
          <w:cs/>
        </w:rPr>
        <w:t>แต่งตั้งกรรมการ</w:t>
      </w:r>
      <w:r w:rsidR="00285FA9" w:rsidRPr="000B174F">
        <w:rPr>
          <w:rFonts w:ascii="TH NiramitIT๙" w:hAnsi="TH NiramitIT๙" w:cs="TH NiramitIT๙"/>
          <w:position w:val="16"/>
          <w:sz w:val="28"/>
          <w:cs/>
        </w:rPr>
        <w:t>คุม</w:t>
      </w:r>
      <w:r w:rsidR="00CE0026" w:rsidRPr="000B174F">
        <w:rPr>
          <w:rFonts w:ascii="TH NiramitIT๙" w:hAnsi="TH NiramitIT๙" w:cs="TH NiramitIT๙" w:hint="cs"/>
          <w:position w:val="16"/>
          <w:sz w:val="28"/>
          <w:cs/>
        </w:rPr>
        <w:t>การ</w:t>
      </w:r>
      <w:r w:rsidR="00285FA9" w:rsidRPr="000B174F">
        <w:rPr>
          <w:rFonts w:ascii="TH NiramitIT๙" w:hAnsi="TH NiramitIT๙" w:cs="TH NiramitIT๙"/>
          <w:position w:val="16"/>
          <w:sz w:val="28"/>
          <w:cs/>
        </w:rPr>
        <w:t>สอ</w:t>
      </w:r>
      <w:r w:rsidR="00285FA9" w:rsidRPr="000B174F">
        <w:rPr>
          <w:rFonts w:ascii="TH NiramitIT๙" w:hAnsi="TH NiramitIT๙" w:cs="TH NiramitIT๙" w:hint="cs"/>
          <w:position w:val="16"/>
          <w:sz w:val="28"/>
          <w:cs/>
        </w:rPr>
        <w:t>บ</w:t>
      </w:r>
      <w:r w:rsidR="000E086A" w:rsidRPr="000B174F">
        <w:rPr>
          <w:rFonts w:ascii="TH NiramitIT๙" w:hAnsi="TH NiramitIT๙" w:cs="TH NiramitIT๙" w:hint="cs"/>
          <w:position w:val="16"/>
          <w:sz w:val="28"/>
          <w:cs/>
        </w:rPr>
        <w:t>กลาง</w:t>
      </w:r>
      <w:r w:rsidRPr="000B174F">
        <w:rPr>
          <w:rFonts w:ascii="TH NiramitIT๙" w:hAnsi="TH NiramitIT๙" w:cs="TH NiramitIT๙" w:hint="cs"/>
          <w:position w:val="16"/>
          <w:sz w:val="28"/>
          <w:cs/>
        </w:rPr>
        <w:t>ภาค</w:t>
      </w:r>
      <w:r w:rsidR="00924B45" w:rsidRPr="000B174F">
        <w:rPr>
          <w:rFonts w:ascii="TH NiramitIT๙" w:hAnsi="TH NiramitIT๙" w:cs="TH NiramitIT๙"/>
          <w:position w:val="16"/>
          <w:sz w:val="28"/>
          <w:cs/>
        </w:rPr>
        <w:t xml:space="preserve"> ประจำภาคเรียนที่ </w:t>
      </w:r>
      <w:r w:rsidR="000E086A" w:rsidRPr="000B174F">
        <w:rPr>
          <w:rFonts w:ascii="TH NiramitIT๙" w:hAnsi="TH NiramitIT๙" w:cs="TH NiramitIT๙"/>
          <w:position w:val="16"/>
          <w:sz w:val="28"/>
        </w:rPr>
        <w:t>1</w:t>
      </w:r>
      <w:r w:rsidR="003035BD" w:rsidRPr="000B174F">
        <w:rPr>
          <w:rFonts w:ascii="TH NiramitIT๙" w:hAnsi="TH NiramitIT๙" w:cs="TH NiramitIT๙"/>
          <w:position w:val="16"/>
          <w:sz w:val="28"/>
          <w:cs/>
        </w:rPr>
        <w:t xml:space="preserve"> ปีการศึกษา 25</w:t>
      </w:r>
      <w:r w:rsidR="003035BD" w:rsidRPr="000B174F">
        <w:rPr>
          <w:rFonts w:ascii="TH NiramitIT๙" w:hAnsi="TH NiramitIT๙" w:cs="TH NiramitIT๙"/>
          <w:position w:val="16"/>
          <w:sz w:val="28"/>
        </w:rPr>
        <w:t>6</w:t>
      </w:r>
      <w:r w:rsidR="000E086A" w:rsidRPr="000B174F">
        <w:rPr>
          <w:rFonts w:ascii="TH NiramitIT๙" w:hAnsi="TH NiramitIT๙" w:cs="TH NiramitIT๙"/>
          <w:position w:val="16"/>
          <w:sz w:val="28"/>
        </w:rPr>
        <w:t>1</w:t>
      </w:r>
    </w:p>
    <w:p w:rsidR="00981A60" w:rsidRPr="000B174F" w:rsidRDefault="00981A60" w:rsidP="00981A60">
      <w:pPr>
        <w:spacing w:after="0"/>
        <w:jc w:val="center"/>
        <w:rPr>
          <w:rFonts w:ascii="TH NiramitIT๙" w:hAnsi="TH NiramitIT๙" w:cs="TH NiramitIT๙"/>
          <w:position w:val="16"/>
          <w:sz w:val="30"/>
          <w:szCs w:val="30"/>
        </w:rPr>
      </w:pPr>
      <w:r w:rsidRPr="000B174F">
        <w:rPr>
          <w:rFonts w:ascii="TH NiramitIT๙" w:hAnsi="TH NiramitIT๙" w:cs="TH NiramitIT๙"/>
          <w:position w:val="16"/>
          <w:sz w:val="30"/>
          <w:szCs w:val="30"/>
        </w:rPr>
        <w:t>----------------------------</w:t>
      </w:r>
    </w:p>
    <w:p w:rsidR="00981A60" w:rsidRPr="000B174F" w:rsidRDefault="00924B45" w:rsidP="002D626F">
      <w:pPr>
        <w:spacing w:after="0"/>
        <w:ind w:firstLine="720"/>
        <w:jc w:val="thaiDistribute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position w:val="16"/>
          <w:sz w:val="28"/>
          <w:cs/>
        </w:rPr>
        <w:t>เพื่อให้การดำเนินการสอบ</w:t>
      </w:r>
      <w:r w:rsidR="000E086A" w:rsidRPr="000B174F">
        <w:rPr>
          <w:rFonts w:ascii="TH NiramitIT๙" w:hAnsi="TH NiramitIT๙" w:cs="TH NiramitIT๙" w:hint="cs"/>
          <w:position w:val="16"/>
          <w:sz w:val="28"/>
          <w:cs/>
        </w:rPr>
        <w:t>กลาง</w:t>
      </w:r>
      <w:r w:rsidR="00981A60" w:rsidRPr="000B174F">
        <w:rPr>
          <w:rFonts w:ascii="TH NiramitIT๙" w:hAnsi="TH NiramitIT๙" w:cs="TH NiramitIT๙"/>
          <w:position w:val="16"/>
          <w:sz w:val="28"/>
          <w:cs/>
        </w:rPr>
        <w:t xml:space="preserve">ภาค ประจำภาคเรียนที่ </w:t>
      </w:r>
      <w:r w:rsidR="000E086A" w:rsidRPr="000B174F">
        <w:rPr>
          <w:rFonts w:ascii="TH NiramitIT๙" w:hAnsi="TH NiramitIT๙" w:cs="TH NiramitIT๙"/>
          <w:position w:val="16"/>
          <w:sz w:val="28"/>
        </w:rPr>
        <w:t>1</w:t>
      </w:r>
      <w:r w:rsidR="00981A60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3035BD" w:rsidRPr="000B174F">
        <w:rPr>
          <w:rFonts w:ascii="TH NiramitIT๙" w:hAnsi="TH NiramitIT๙" w:cs="TH NiramitIT๙"/>
          <w:position w:val="16"/>
          <w:sz w:val="28"/>
          <w:cs/>
        </w:rPr>
        <w:t>ปีการศึกษา 25</w:t>
      </w:r>
      <w:r w:rsidR="003035BD" w:rsidRPr="000B174F">
        <w:rPr>
          <w:rFonts w:ascii="TH NiramitIT๙" w:hAnsi="TH NiramitIT๙" w:cs="TH NiramitIT๙"/>
          <w:position w:val="16"/>
          <w:sz w:val="28"/>
        </w:rPr>
        <w:t>6</w:t>
      </w:r>
      <w:r w:rsidR="000E086A" w:rsidRPr="000B174F">
        <w:rPr>
          <w:rFonts w:ascii="TH NiramitIT๙" w:hAnsi="TH NiramitIT๙" w:cs="TH NiramitIT๙"/>
          <w:position w:val="16"/>
          <w:sz w:val="28"/>
        </w:rPr>
        <w:t>1</w:t>
      </w:r>
      <w:r w:rsidR="00981A60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981A60" w:rsidRPr="000B174F">
        <w:rPr>
          <w:rFonts w:ascii="TH NiramitIT๙" w:hAnsi="TH NiramitIT๙" w:cs="TH NiramitIT๙"/>
          <w:position w:val="16"/>
          <w:sz w:val="28"/>
          <w:cs/>
        </w:rPr>
        <w:t xml:space="preserve">เป็นไปด้วยความเรียบร้อย อาศัยอำนาจตามความในมาตรา </w:t>
      </w:r>
      <w:r w:rsidR="00981A60" w:rsidRPr="000B174F">
        <w:rPr>
          <w:rFonts w:ascii="TH NiramitIT๙" w:hAnsi="TH NiramitIT๙" w:cs="TH NiramitIT๙"/>
          <w:position w:val="16"/>
          <w:sz w:val="28"/>
        </w:rPr>
        <w:t xml:space="preserve">40 </w:t>
      </w:r>
      <w:r w:rsidR="00981A60" w:rsidRPr="000B174F">
        <w:rPr>
          <w:rFonts w:ascii="TH NiramitIT๙" w:hAnsi="TH NiramitIT๙" w:cs="TH NiramitIT๙"/>
          <w:position w:val="16"/>
          <w:sz w:val="28"/>
          <w:cs/>
        </w:rPr>
        <w:t xml:space="preserve">แห่งพระราชบัญญัติมหาวิทยาลัยเชียงใหม่ พุทธศักราช </w:t>
      </w:r>
      <w:r w:rsidR="00981A60" w:rsidRPr="000B174F">
        <w:rPr>
          <w:rFonts w:ascii="TH NiramitIT๙" w:hAnsi="TH NiramitIT๙" w:cs="TH NiramitIT๙"/>
          <w:position w:val="16"/>
          <w:sz w:val="28"/>
        </w:rPr>
        <w:t xml:space="preserve">2551 </w:t>
      </w:r>
      <w:r w:rsidR="00ED596A" w:rsidRPr="000B174F">
        <w:rPr>
          <w:rFonts w:ascii="TH NiramitIT๙" w:hAnsi="TH NiramitIT๙" w:cs="TH NiramitIT๙"/>
          <w:position w:val="16"/>
          <w:sz w:val="28"/>
          <w:cs/>
        </w:rPr>
        <w:t>จึงแต่งตั้งกรรมการ</w:t>
      </w:r>
      <w:r w:rsidRPr="000B174F">
        <w:rPr>
          <w:rFonts w:ascii="TH NiramitIT๙" w:hAnsi="TH NiramitIT๙" w:cs="TH NiramitIT๙"/>
          <w:position w:val="16"/>
          <w:sz w:val="28"/>
          <w:cs/>
        </w:rPr>
        <w:t>คุม</w:t>
      </w:r>
      <w:r w:rsidR="00CE0026" w:rsidRPr="000B174F">
        <w:rPr>
          <w:rFonts w:ascii="TH NiramitIT๙" w:hAnsi="TH NiramitIT๙" w:cs="TH NiramitIT๙" w:hint="cs"/>
          <w:position w:val="16"/>
          <w:sz w:val="28"/>
          <w:cs/>
        </w:rPr>
        <w:t>การ</w:t>
      </w:r>
      <w:r w:rsidRPr="000B174F">
        <w:rPr>
          <w:rFonts w:ascii="TH NiramitIT๙" w:hAnsi="TH NiramitIT๙" w:cs="TH NiramitIT๙"/>
          <w:position w:val="16"/>
          <w:sz w:val="28"/>
          <w:cs/>
        </w:rPr>
        <w:t>สอบ</w:t>
      </w:r>
      <w:r w:rsidR="00DB1593" w:rsidRPr="000B174F">
        <w:rPr>
          <w:rFonts w:ascii="TH NiramitIT๙" w:hAnsi="TH NiramitIT๙" w:cs="TH NiramitIT๙" w:hint="cs"/>
          <w:position w:val="16"/>
          <w:sz w:val="28"/>
          <w:cs/>
        </w:rPr>
        <w:t>กลาง</w:t>
      </w:r>
      <w:r w:rsidRPr="000B174F">
        <w:rPr>
          <w:rFonts w:ascii="TH NiramitIT๙" w:hAnsi="TH NiramitIT๙" w:cs="TH NiramitIT๙"/>
          <w:position w:val="16"/>
          <w:sz w:val="28"/>
          <w:cs/>
        </w:rPr>
        <w:t xml:space="preserve">ภาค ประจำภาคเรียนที่ </w:t>
      </w:r>
      <w:r w:rsidR="000E086A" w:rsidRPr="000B174F">
        <w:rPr>
          <w:rFonts w:ascii="TH NiramitIT๙" w:hAnsi="TH NiramitIT๙" w:cs="TH NiramitIT๙"/>
          <w:position w:val="16"/>
          <w:sz w:val="28"/>
        </w:rPr>
        <w:t>1</w:t>
      </w:r>
      <w:r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3035BD" w:rsidRPr="000B174F">
        <w:rPr>
          <w:rFonts w:ascii="TH NiramitIT๙" w:hAnsi="TH NiramitIT๙" w:cs="TH NiramitIT๙"/>
          <w:position w:val="16"/>
          <w:sz w:val="28"/>
          <w:cs/>
        </w:rPr>
        <w:t>ปีการศึกษา 25</w:t>
      </w:r>
      <w:r w:rsidR="000E086A" w:rsidRPr="000B174F">
        <w:rPr>
          <w:rFonts w:ascii="TH NiramitIT๙" w:hAnsi="TH NiramitIT๙" w:cs="TH NiramitIT๙"/>
          <w:position w:val="16"/>
          <w:sz w:val="28"/>
        </w:rPr>
        <w:t>61</w:t>
      </w:r>
      <w:r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981A60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981A60" w:rsidRPr="000B174F">
        <w:rPr>
          <w:rFonts w:ascii="TH NiramitIT๙" w:hAnsi="TH NiramitIT๙" w:cs="TH NiramitIT๙"/>
          <w:position w:val="16"/>
          <w:sz w:val="28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1417"/>
        <w:gridCol w:w="1154"/>
        <w:gridCol w:w="2667"/>
      </w:tblGrid>
      <w:tr w:rsidR="000B174F" w:rsidRPr="000B174F" w:rsidTr="00E853F0">
        <w:trPr>
          <w:trHeight w:val="300"/>
          <w:tblHeader/>
        </w:trPr>
        <w:tc>
          <w:tcPr>
            <w:tcW w:w="1413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0E086A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2A2965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2127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0E086A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กระบวนวิชา</w:t>
            </w:r>
          </w:p>
        </w:tc>
        <w:tc>
          <w:tcPr>
            <w:tcW w:w="1417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0E086A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สถานที่สอบ</w:t>
            </w:r>
          </w:p>
        </w:tc>
        <w:tc>
          <w:tcPr>
            <w:tcW w:w="1154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2A2965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จำนวน</w:t>
            </w: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นศ.</w:t>
            </w:r>
          </w:p>
        </w:tc>
        <w:tc>
          <w:tcPr>
            <w:tcW w:w="2667" w:type="dxa"/>
            <w:shd w:val="clear" w:color="auto" w:fill="C9C9C9" w:themeFill="accent3" w:themeFillTint="99"/>
            <w:noWrap/>
            <w:vAlign w:val="center"/>
          </w:tcPr>
          <w:p w:rsidR="000E086A" w:rsidRPr="000B174F" w:rsidRDefault="000E086A" w:rsidP="000E086A">
            <w:pPr>
              <w:jc w:val="center"/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</w:pPr>
            <w:r w:rsidRPr="000B174F">
              <w:rPr>
                <w:rFonts w:ascii="TH NiramitIT๙" w:eastAsia="Times New Roman" w:hAnsi="TH NiramitIT๙" w:cs="TH NiramitIT๙"/>
                <w:b/>
                <w:bCs/>
                <w:sz w:val="24"/>
                <w:szCs w:val="24"/>
                <w:cs/>
              </w:rPr>
              <w:t>กรรมการคุมสอ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1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42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5405-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ฐา มินเส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 เจียวคุ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34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-5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พ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็งพั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ุม อิสเสงี่ย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31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บุญ พูล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8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ไ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83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ุ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านุพัฒ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8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ดน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เรื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 โกมลจินด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572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กสิวิชช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670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กมลจ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ดนัย บุญเรื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1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2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สร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ะทะวั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44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อบเกียร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นิ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ณ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อ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อินต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4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าวท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4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าวท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6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MB21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รก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็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0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พงษ์ แก้วย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4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งยุท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ล่าศิริถาว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 ปัญญา เจริญจิตติช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ภัทรพ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ราช สมบู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34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ค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สิทธิ์วัฒนเส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ินท์รดา วงค์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97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รรช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ทธวร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ันศนีย์ คำบุญชู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1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ษ์ เทียมส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7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ดิ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สย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คำ นุเส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38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-6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รรจงประเสริ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จันทร์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3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ย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8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71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ไ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5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ศิ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งห์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 ผุส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57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ุส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ศิษฐ์ สิงห์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6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โณ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6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ตชะ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นอม กอง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74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ไ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78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ย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า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2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41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ษ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ส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ีเผ่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วัลย์ อินทจัก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2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ภั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รีย์สังว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 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7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ณาร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 ลำป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ศณัฏฐ์ นาค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ฟูปิน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ัชร์ สนธิช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่อ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ญชลี เข็มเพ็ช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ื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ทพ สวนใต้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ำรงโภคภัณฑ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ลักษณ์ โพธ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ื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ฤษ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ลับอุด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เนศร์ โรจน์ศิรพิศา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ำรงโภคภัณฑ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ลักษณ์ โพธ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งข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 บุญปก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ดลสิทธิพ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 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ฐพล ทองส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 ภู่ชินา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ิตติทัศน์ ผ่องศรีธน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สุคันธมา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วา บุญสวัสด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ยา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หนแหย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 ชัย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อยมะกล่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 ศรียา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 ปัน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ุฒิ รินโ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พนธ์ กิตติปภัสส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น วงศ์สาย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 จักรปั๋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ป็นหญิง โรจน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ธยา สุขสามััคค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ั้ง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สุคันธมา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วา บุญสวัสด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 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ฐพล ทองส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ศ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พ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รือนค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44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ิ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นขุนท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วัต ภักดิ์ศรานุวัต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10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ชัย จ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อ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้วัฒนาผา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พันธ์ กาญจ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กาญ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พียร ขันธ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ค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สมบั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47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ยา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ขวัญศิร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อปอล์ สายด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3707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1719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าน วิริย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ุฒิกุล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 คำมั่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ว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องรัตนะไพ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ลภา ชนะวรรโ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วี กังวา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ค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ิมแจ่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พุทธ์ ถาวรยุติการต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จิต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์จิรานุ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สร เหง้าจำป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4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-A1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นก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เพช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76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22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โลบ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84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บุญ พูล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5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บุ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จนการ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จน์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ช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ังกรอัศว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ัญวดี ลิ้มธรา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ภัก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ณี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หอ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ฝน คำป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7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ร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ว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ิ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ภิรม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ญจ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ำริห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อินต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2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มมานพิภ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ธุกา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วิ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7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ฐ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ะห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์พงษ์ 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ยโพ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นอม กอง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ุขค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เสริฐธิติ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 จำปาม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 เตชะวุฒ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เสริฐธิติ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 จำปาม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 เตชะวุฒ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วิ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7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เสริฐธิติ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 จำปาม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 เตชะวุฒ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1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าภ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ฟองเง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ุพ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โส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ทวีสิทธ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รัตน์ ทิพยมหิ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ถาก้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 แก้วขา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ป็นหญิ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 ลี้รัตนาวล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วบ้านเกา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 ศรียา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ญช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็มเพ็ช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รก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็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พนธ์ กิตติปภัสส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ตุ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 ชัย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ทพ สวนใต้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เนศ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ศิรพิ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 บุนนาค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ป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รา อุ่น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ฟูปิน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ที ทองศ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น วงศ์สาย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เ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ฉัตร ศรีประท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ดลสิทธิพ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ัชร์ สนธิช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ลักษณ์ โพธ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1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ลักษณ์ โพธ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 ภู่ชินา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ยา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หนแหย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วินดา ฉัตรสกุลพรห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AP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MB21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ารณ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ท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สุคันธมาล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MB2213-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มวกทองหล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 สุขสำรา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น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น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6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่อ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6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น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43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ั้ง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ดา วงศ์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208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ญ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ันฉ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1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3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ทรงส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ลย์ชัย พรมโนภา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2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-6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ดุงธิติธา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32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ชา ล่ามช้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97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กลางเมื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ันศนีย์ คำบุญชู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5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ศ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รักษ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ษ์ เทียมส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8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่มชู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รรชนี พัทธวราก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2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ก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นิตา เดชธรรมร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น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รรมจา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3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ติย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รียนยอ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ุชา วัชระภาส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5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นือเพ็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ล อน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ั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 เหนือเพ็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3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โน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สาท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รณี ภู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3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3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ลย์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มโนภ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แสนทรงส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10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คสุวรรณ จันทร์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 กันทะ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ยา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ขวัญศิร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วกร ฉิมนาค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07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ปวนส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วดี ชมเด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6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กมลจ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วรรณวิเชีย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6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วิเชีย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 โกมลจินด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4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นา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ซพันธ์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ดี นันต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โณ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ัสดิ์ สนิทจั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ีระ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3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ฎ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ยะ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49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ephen D.Elliott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1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ุฒิกุล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ดา พวงพิล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มนา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าสดิ์มิ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ุชนิภา นันทะ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2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ก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หาธีร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ินทร์ สายปัญญ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464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27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รณนิ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มทนะเท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มล อุดพ้ว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ป็นหญิง โรจน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ท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ญชลี เข็มเพ็ช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ฉั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ประท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2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เ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2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วบ้านเกา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 ทาเสน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ฉั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ประท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านิ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ัช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ลา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อบวุฒิ รุจิจนา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เต็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งษ์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1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ด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วชช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ดุงธิติธา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พย์สุคนธ์ คุ้มแส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ศิ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งห์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ทธิกร สร้อย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,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พ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็งพั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งลักษณ์ ทอง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ุ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เสงี่ย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 ชู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,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มสัน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ชคถว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ลียวหิร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ัสการ หอจงก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2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ม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 ปัญญา เจริญจิตติช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เชีย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กรวัฒน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จันทร์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,0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33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ดม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พ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นนท์ อนุกู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รัลห์เวชยั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ธิ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งามจารุโร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ญ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พงษ์ กันท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สุ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ธิดา วรรณสารศ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-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ทิต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ภิรัตนา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ราช สมบู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พ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าภิบ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ม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ุลเสริม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 นารา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,8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พ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รือนค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พงษ์ แก้วย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2,8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ภัทรพ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งยุทธ เหล่าศิริถาว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44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เปียง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อินต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542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จิ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ยู่เป็น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ม บุษบร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lastRenderedPageBreak/>
              <w:t>พุ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3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้องเกียร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ตร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ณี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็ญ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บุ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ธุกา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้งลาวั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สุ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จน์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ป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สวรร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อินต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ิ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ภิรม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ฝน คำป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มา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714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82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า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าญฎ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ิตา บุณโยด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คุ้มพรภั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คุ้มพรภั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่อ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ารณีย์ กันทว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เนศ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ศิรพิ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ลักษณ์ โพธ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4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ฤษ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ลับอุด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 ศรียา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พ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ิตติปภัสส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 ปันม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1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้รัตนาว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 ใจผ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1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ใจ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 ลี้รัตนาวล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3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ใจ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 ลี้รัตนาวล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4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ถาก้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43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ตุ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 อินถาก้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3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 ชาวบ้านเกา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2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กสิวิชช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2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ลย์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มโนภ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เชียร ไกรวัฒ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35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ด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วชช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พงษ์ แก้วย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รรจงประเสริ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วรรณวิเชีย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ู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พล วงศ์จำรัส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57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จำรัส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 ชู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67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วิเชีย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สิทธิ์ บรรจงประเสริฐ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47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73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ฎ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ยะ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672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ทัยบุ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วดี ชมเด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00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ด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ซ่ลี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รัตน์ ทิพยมหิ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็ญ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บุ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ติยากร เรียนยอ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ั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าภอนันต์นพ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ุพา ทาโส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กมลจ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์นฤน วรจิตติ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พร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หชัยเส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มมานพิภ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พนธ์ ฉัตราภิบา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ธั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นันก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ภัก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พัฒน์ เรือน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่งเรือง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พนธ์ กิตติปภัสส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7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มสัน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ชคถว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3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 ปัญญา เจริญจิตติช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00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ี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ติยานุกร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บุญ พูล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อารย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สร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ะทะวั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ะพีพรรณ มะห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าวสก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3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พิ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 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3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8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ุฒิกุล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ณะ จิตม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1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จิต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งวานคุณ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าวัลย์ ขาวผ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กา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ณจั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์พงษ์ 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35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576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ท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ันธรส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44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2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ณฑริ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 กันทะ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49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</w:t>
            </w:r>
            <w:r w:rsidR="0093758F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าภ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ฟองเง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 สื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ชชากร วนสัณฑ์วงกต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อยมะกล่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าวดี ภูดลสิทธิพัฒ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1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ป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ญชลี เข็มเพ็ช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ัช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ธ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ฉั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ประท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 ภู่ชินา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4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ป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ญชลี เข็มเพ็ช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ดา วงศ์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ทย์ ปินตาเบี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ะพงศ์ เนียมทรัพ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7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ลักษณ์ อุตุ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น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 แก้วขา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ุพวดี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ุพวดี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ด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วบ้านเกา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ฤษ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ลับอุด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8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พย์สุค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ุ้มแส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งษ์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อบ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จน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พงษ์ กันท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8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ญ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ันฉ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รณี ภู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8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นือเพ็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ธิดา วรรณสารศ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สุ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น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รรมจา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ัสการ หอจงก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5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ค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ิมแจ่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 ผุส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ุส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คร ริมแจ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46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871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ผ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านิน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ัดถุ์ คำก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971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ิมา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ญธงไช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ษ์ เทียมส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73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กลางเมื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งค์นุช เรืองจิตต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41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22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โลบ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3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ะกูลพั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บัติ ใจ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:00-16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87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ephen D.Elliott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76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จิ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ยู่เป็น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ม บุษบร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3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ิตติวัชน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ุชนิภา นันทะ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1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ศมีทิพ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ิชาภา นิลละออ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4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่ชินา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 ใจผ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44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ื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 ศรียา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28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ใจ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 ภู่ชินา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6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ื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 ศรียา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1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41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อ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้วัฒนาผา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ลิดา แช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23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ณฑริ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อปอล์ สายด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32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จ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สุทธิพิท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ยารัตน์ ขวัญ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48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EF7C93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วกร ฉิมนาค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="00EF7C93"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ทุนอินทร์ (อ.พิเศษ)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ฤหัสบ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4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03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ภัก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ณี แสง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้งลาวั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สุ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าวัลย์ ขาวผ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ุชนิ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ะ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ดาภา ทิน้อ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า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ร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ี สุรี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1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ะอองนว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มบั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 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ธั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นันก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วัลย์ อินทจัก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รู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์มุ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พียร ขันธ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ส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ง้าจำป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พันธ์ กาญจ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ช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ังกรอัศว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นันท์ มีเผ่า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ปน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รคร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ภัส รุจิวัต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ทธ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โรจนุปถัมภ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์นฤ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จิตติ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ฝน คำป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ป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สวรร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ธุกา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ะโค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ลา กิตติวัชน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์จารุ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กัญญา มหาธีราน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 ลาวั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็ญ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บุ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ชัย จ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มา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มนา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าสดิ์มิ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ัญวดี ลิ้มธรา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งวา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ัญ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้มกล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ภัทร์ อินทรีย์สังว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ค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สมบั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ณี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ไ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ต็งเจริญ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พงษ์ จันทร์หอ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ณฉาย สายอ้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ร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ว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ลักษณ์ อังศุวรางกู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ชน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นียมทรัพ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 สหชัยเสร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เปียง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ณารัฐ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พุท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าวรยุติการ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ิติ จันทร์ภิรม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พิ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้องเกียรติ ไตร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ท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พัชร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าญ ราญฎ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ะรา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ว่น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ิศร์ ทับทิมแด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จิต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งวานคุณ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จน์ อังกาบ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ล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ะวรรโ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น สุข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5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ป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รรณมาโ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ยา อินต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3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ียรติ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ะโนเครื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ุ กรุด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2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จ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ัจจะเลิศวาจ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71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จ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ัจจะเลิศวาจ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9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ป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ทพ สวนใต้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7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9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สำรา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ร ตั้ง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7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สำรา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ร ตั้ง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8</w:t>
            </w:r>
          </w:p>
        </w:tc>
        <w:tc>
          <w:tcPr>
            <w:tcW w:w="1154" w:type="dxa"/>
            <w:noWrap/>
            <w:hideMark/>
          </w:tcPr>
          <w:p w:rsidR="0093758F" w:rsidRPr="000B174F" w:rsidRDefault="0093758F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93758F" w:rsidRPr="000B174F" w:rsidRDefault="0093758F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1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รัตน์ ทิพยมหิ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5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7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รก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็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5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อยมะกล่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ฤษณา กลับอุด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45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 บุนนาค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3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รัตน์ ทิพยมหิ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ียว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คนธ์ ประสิทธิ์วัฒนเสร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97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 ทวิ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3706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1719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าธ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เรือง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84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ารุ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ูงกล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ุ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านุพัฒ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ทัยบุ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ษ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ส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ีระ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ะพีพรรณ มะห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บุญ พูล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5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โณ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84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วัง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34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3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าภอนันต์นพ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ดา พวงพิล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4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3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นิชชา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 ประเสริฐธิติพ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</w:tcPr>
          <w:p w:rsidR="00593AC1" w:rsidRPr="000B174F" w:rsidRDefault="00593AC1" w:rsidP="00593AC1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</w:tcPr>
          <w:p w:rsidR="00593AC1" w:rsidRPr="000B174F" w:rsidRDefault="00593AC1" w:rsidP="00593AC1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noWrap/>
          </w:tcPr>
          <w:p w:rsidR="00593AC1" w:rsidRPr="000B174F" w:rsidRDefault="00593AC1" w:rsidP="00593AC1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4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</w:tcPr>
          <w:p w:rsidR="00593AC1" w:rsidRPr="000B174F" w:rsidRDefault="00593AC1" w:rsidP="00593AC1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5</w:t>
            </w:r>
          </w:p>
        </w:tc>
        <w:tc>
          <w:tcPr>
            <w:tcW w:w="1154" w:type="dxa"/>
            <w:noWrap/>
          </w:tcPr>
          <w:p w:rsidR="00593AC1" w:rsidRPr="000B174F" w:rsidRDefault="00593AC1" w:rsidP="00593AC1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</w:tcPr>
          <w:p w:rsidR="00593AC1" w:rsidRPr="000B174F" w:rsidRDefault="00593AC1" w:rsidP="00593AC1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ล คำปวนส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73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นิชชา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 ประเสริฐธิติพ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104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ท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ันธรส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27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10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ดพ้ว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ุพา ทาโส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10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รณนิ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มทนะเท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าภรณ์ ฟองเง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3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573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คสุวรรณ จันทร์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พา แพจุ้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2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ถาก้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 แก้วขา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 สุขสำรา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47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ก้วขา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 อินถาก้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 สุขสำรา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สำรา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 อินถาก้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 แก้วขา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ก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รณี ภู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า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กมลจ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พงษ์ แก้วย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36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ม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ุลเสริม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1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ตรล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ใบ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วงมณี ว่องรัตนะไพศา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4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ว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องรัตนะไพ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ตรลดา ทองใบ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43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ุ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ะภาส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ดศักดิ์ แซ่ลี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6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3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ดม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พ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ุม อิสเสงี่ย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868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ค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ิมแจ่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วรรณ กาศ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ัดถ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ก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ิรา เนขุนท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8271</w:t>
            </w:r>
          </w:p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ec.0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ชา ล่ามช้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,003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ินท์ร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ค์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ณฑลี ไชยส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ำป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หล้า ใจสัต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,004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ค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สิทธิ์วัฒนเส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ณฑ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ับอ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มปนาท ปราโมท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ลัยทิพ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ญาติศ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ินี ไตรสถิต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7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302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2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คำ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ุเส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ยธิน ฉิมอุปล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58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ักดิ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เส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นท์ นันทิย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13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มส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ศรินทร์ พิมรักษ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202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ติย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รียนยอ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 นารา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2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-6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ม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นดี ธรรมจาร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43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3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ุ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เสงี่ย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ดมรัตน์ ทิพ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31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กาญ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ภัส รุจิวัต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ุก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าวร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ไร เต็งเจริญ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าวั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ขาว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ุชนิภา นันทะ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อ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้วัฒนาผา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ินทร์ สายปัญญ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ญจ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ำริห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รัตน์ จันท์จารุ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น้อ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ปนา สุวรรณมาโ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ิศร์ ทับทิมแด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จิตต์ กังวานคุณาก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1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ศุวรางกู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ียรติคุณ มะโนเครื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442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4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หชัยเส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ลิดา แช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445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เพช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นกพร แสนเพช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07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ด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ซ่ลี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ุชา วัชระภาส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1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0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6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ู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5701</w:t>
            </w:r>
          </w:p>
        </w:tc>
        <w:tc>
          <w:tcPr>
            <w:tcW w:w="141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4</w:t>
            </w:r>
          </w:p>
        </w:tc>
        <w:tc>
          <w:tcPr>
            <w:tcW w:w="1154" w:type="dxa"/>
            <w:noWrap/>
            <w:hideMark/>
          </w:tcPr>
          <w:p w:rsidR="00593AC1" w:rsidRPr="000B174F" w:rsidRDefault="00593AC1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593AC1" w:rsidRPr="000B174F" w:rsidRDefault="00593AC1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ศ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คร ริมแจ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:00-16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734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อมขว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ี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บัติ ใจ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4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ม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35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ณ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ต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ท พรพัชรพ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าภอนันต์นพ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ธัช อุ่นนันกา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2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มมานพิภ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ญจนา ดำริห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มวกทองหล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ารณีย์ กันทว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้รัตนาว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ศ์ ฟูปิ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0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โน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สาท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จันทร์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ด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วชช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านิ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พงษ์ กันท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ู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8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กดิ์ศรานุ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ลภาค พร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35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ณฑริ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วกร ฉิมนาค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47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สิ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ิ้มตระ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อปอล์ สายด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ก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5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0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ัช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ธ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่ามช้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มาพร ปู่ด้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ญญุ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่ชินา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จิตรา มูละจงก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่อ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ินตรา หาญก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ียว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พงค์ สุพรศิลป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ีรยุท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จารุวณิ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ารณีย์ กันทว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ป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จิต จำหม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ภัทรธมณฑ์ ศรีสุวร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ทุมพร มณีวร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์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สิทธิ์ ปัญญาม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ก้วขา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ลฑาทิพย์ ทาษรักษ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มปนาท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โมท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นัส กันถ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งข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นอม กอง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1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กา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ณจั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3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ีธนัชอุด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สระ ปะทะวั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06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ัญ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ิ้มธร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มนาด สวาสดิ์มิต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22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ะอองนว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มบั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ะราลี แว่น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ก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หาธีร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สร เหง้าจำป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2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้องเกียร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ตร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ลิดา แช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สาท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พียร ขันธ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ธั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นันก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ศณัฏฐ์ นาค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ณ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อ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วี กังวา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ัญ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้มกล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พันธ์ กาญจ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ิตติวัชน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ุกดา ภัทราวราพันธ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7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า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ร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ณารัฐ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า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าญฎ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ชญา มังกรอัศว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หชัยเส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รูญ จักร์มุ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เปียง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ไ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ต็งเจริญ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รัตน์ นิมมานพิภักด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ข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์นฤน วรจิตติ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7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าวั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ขาว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้งลาวัลย์ สมสุ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3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ำน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ภัก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ชัย จ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บุ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จนการ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วัลย์ อินทจัก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87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144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ณโยด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ลักษณ์ อังศุวรางกู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าม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ิชาภา นิลละออ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23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ณฑริ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47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รณนิ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มทนะเท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ฐพรหม ปัญจม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 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ัติ เด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ฉัตร ศรีประท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นงค์ ใจนว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รก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็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1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เนศ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ศิรพิ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 อินถาก้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ศักดิ์ ลี้รัตนาวล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ชัย ทว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เสริฐ มาวิม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 ทาเ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าเมศ นันทจั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ิติรัตน์ ทิพยมหิง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รก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็บ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 ยิ่งทวีสิทธ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ญ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พงศ์ ฟูปิ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ท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 สุขสำรา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ำรงโภคภัณฑ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ยานุช โหนแหย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รัณย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น วงศ์สาย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ท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ะพงษ์ สุขสำรา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 ทาเ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าเมศ นันทจั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 ใจ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ษณุ ตันไพจิต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รถนา ใจผ่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ษณุ ตันไพจิต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ป็นหญิ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ดา วงศ์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ดลสิทธิพ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สุคันธมาล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พล พลอยมะกล่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6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ว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สกุลพรห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ะศักดิ์ หมวกทองหล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1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ภัทรพ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ะ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ลียวหิร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ัสการ หอจงก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ธิ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งามจารุโร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ธิดา วรรณสารศ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ญ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นือเพ็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1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ตรล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ใบ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ราช สมบู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25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ศ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รักษ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นท์ นันทิย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38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ะกูลพั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23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สิ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ิ้มตระ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วกร ฉิมนาค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32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848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ู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ยารัตน์ ขวัญ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765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4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า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ร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ะพีพรรณ มะห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ุก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าวร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 รุ่งเรือง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าธ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เรือง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ลักษณ์ อังศุวรางกู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นา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ซพันธ์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ร จันทร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น้อ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ีย พนิตนาถ แชนน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ี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ติยานุกร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อนงค์ ลี้วัฒนาผา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ป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สวรร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บัติ ใจ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วัฒน์ เสมากู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ท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ีร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ไร เต็งเจริญ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ีเผ่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ภัส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วัต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ภั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รีย์สังว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ะโค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หอ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 ลาวั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23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สุลักษ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านุพัฒ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ปวนส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พล ลีธนัชอุด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อารย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สระ ปะทะวั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ษ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ฎา อารยะ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58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0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ัญ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้มกล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รัตน์ จันท์จารุ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73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74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กาญ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รูญ จักร์มุ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337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578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พ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พจุ้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ัฏฐ์ แสนท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คันธมา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งชัย ดำรงโภคภัณฑ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นนาค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ุนันท์ อินถาก้อ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ณ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ฎา สังขนั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ทวีสิทธ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ศิริ วรรณสิท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ทัย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ทวีสิทธิ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รณศิริ วรรณสิท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่น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ารณีย์ กันทว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 ทาเสน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ัช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ธ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ำนาจ ริมพนัสสัก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ท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ศ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วรรณ ก่อ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5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ุส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วรรณ กาศ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งยุท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ล่าศิริถาว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นนท์ ชัยพานิ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่ามช้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มปนาท ปราโมท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ณฑ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ส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หล้า ใจสัต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อดชื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ทอน คุณยศยิ่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ผ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านิน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ินท์ร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ค์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มา สุ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ียวค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ำปาง แสนจั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กดิ์ศรานุ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ฐา มินเส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7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ลัยทิพย์ บุญญาติศ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8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ิ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ตรสถิต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ลภาค พร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0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2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41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ัดถ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ก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ิรา เนขุนท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4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978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ักดิพ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เส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าวรรณ พุ่มชูศักด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707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นลิน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งค์นุช เรืองจิตต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73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านิ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งยุทธ เหล่าศิริถาว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7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3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กาญ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รูญ จักร์มุณ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371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ทะ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38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161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ิท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38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8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่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ะกูลพั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75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71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ฐมอาร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ฉรา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ศ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 ผุส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ยธ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ิมอุปล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ลภา ชนะวรรโ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7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คสุวรรณ จันทร์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งคราญ ไชย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ิพย์สุค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ุ้มแส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าญกิจ คันฉ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ะ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ิศร์ ทับทิมแด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1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ปน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รคร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พุทธ์ ถาวรยุติการต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ิ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ตรสถิต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หล้า ใจสัต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กกะมา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รัตน์ สุภาวรร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ำป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ถวิทย์ ขัด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ัดถ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ก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ินท์รดา วงค์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ผก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านิน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ฐา มินเส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กดิ์ศรานุว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ลัยทิพย์ บุญญาติศั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  <w:r w:rsidR="002A2965"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,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ณฑ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ับอ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ชัย รอดชื่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ทิ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นขุนท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ณฑลี ไชยส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26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ริม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ลภาค พร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ดิศักดิ์ ไสย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า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6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1115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นลิน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บัติ ใจ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คสุวรรณ จันทร์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นงค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ทัยบุ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ฏฐ์ทกาญจน์ โชติชัยธนาก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ดิ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สย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ี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ติยานุกร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าวุฒิ สุขสบ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1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ิว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ิมนาค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ทะ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62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ร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หอ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ติ ชัยปัญญ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บุ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จนการุ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ศักดิ์ ชุติไพศาล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ณาร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 ลำป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ฝน คำป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ท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พัชร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งอร อินต๊ะสา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ษณ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ต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นุช นาน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2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244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สาท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สุน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14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149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ปน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รคร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ญจนา ดำริห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ี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งรัศม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ี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งรัศม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มอแ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หอ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2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ก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ตยาภรณ์ ราชกิ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4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ศิ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งห์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พงษ์ กันท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วงม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องรัตนะไพ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รัตนรินทร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31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เด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สุ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ดดา เวชชา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อบ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ุจิจน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ทย์ ปันหล้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4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ลย์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มโนภ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นิตา เดชธรรมร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1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ม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งษ์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-141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ทรงสิร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 นารา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439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ัณฑ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ลับอ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ลภาค พร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34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2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ภาพ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เพช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รัตน์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205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จิต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ยู่เป็น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 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ษบร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ารา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ือตอฟ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นตรชน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อดรัศม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ทธญาก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พุทธ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ะพีพรรณ มะห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ยา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ู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อมขว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ี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 ปฐมอารี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671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ภ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ิย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มลพรรณ เพ็งพั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9:00-12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421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303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บุญ พูล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226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ท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พัชร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่าน วิริย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ป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รรณมาโ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รธัช อุ่นนันกาศ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ส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หง้าจำป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 พะโค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ร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วิ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ียรติคุณ มะโนเครื่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3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81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ิ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พิล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ลภา ชนะวรรโณ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0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มทิ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ียวกันย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ีรยุทธ ไชยจารุวณิ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วิ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 เชาวทัต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เม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ตรกระจ่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นอม กอง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8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วิ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 เชาวทัต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32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วิ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 เชาวทัต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73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มทิ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ียวกันย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ีรยุทธ ไชยจารุวณิ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39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542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ทักษ์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ิษบรรจ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ติ มั่นเข็ม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4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571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ี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ธิต กันทะ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7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วิ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สกุลพรห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ิยะพงศ์ เนียมทรัพ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31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ด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ซ่ลี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ัสการ หอจงก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1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ภ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ิย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วิชา วรรณวิเชียร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20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-6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ช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เต็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พล อน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3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กา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ลียวหิรั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ราช สมบูรณ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8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ดน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เรื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ประสงค์ บุญเกิ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7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5476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71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ีร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พกเกา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ุณณี บวรสมบั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72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ษบร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7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ธิ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งามจารุโรจ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ร สายสุด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778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สุด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ธิพงศ์ งามจารุโรจ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847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ู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นยารัตน์ ขวัญ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100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พุท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าวรยุติการ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ณิดาภ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 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ภัทรโชติภูม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ณ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ายอ้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ละอองนวล ศรีสมบั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ีรวุฒิกุลรัก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พียร ขันธ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ว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ังวาล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พันธ์ กาญจนว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มา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จเดือน แสงบุ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5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รัญพ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ยิ้มกลั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สุนั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7:3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สน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ยโพ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มอแข สมหอ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าม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ศิธาอัญญ์ ฟูตระกู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209, 2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ุษฎ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เสริฐธิติพงษ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ฐสิทธิ์ สุขะห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ีรยุทธ ไชยจารุวณิ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อกรั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เชีย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พงศ์ สุ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พ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นิชชา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ล วงศ์เรือไช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ี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งรัศม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ิน ชวชา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-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มทิน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ขียวกันยะ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จักษณ์ ศรีสัจจะเลิศวาจ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ิชาภา นิลละออ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ะภาพ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ตชอังกู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ฒน์พงษ์ ศิริ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ศมีทิพ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ิษา ทา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าร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าวทั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ฒนา จินดาหลว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ตชะวุฒ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วุฒิ ศรีสุข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เม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ตรกระจ่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ถนอม กอง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701,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-9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ากา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ณจัก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มพล บุญคุ้มพรภั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ศุภกิจ อาวิ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10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ญจ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งา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ภรณ์ อินส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10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ษณ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พร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อปอล์ สายด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103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10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ทักษ์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ิษบรรจ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ยุรี พรหมพุทธ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32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2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าภ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ฟองเงิ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ติ มั่นเข็ม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523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G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ูรพ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พจุ้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รินทร์ โคสุวรรณ จันทร์ดี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348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1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านะ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อดชื่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ดลภาค พรนพ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131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ธุกา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ค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วงสมบั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ภิชดา จันทร์ต๊ะ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 w:val="restart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ทิต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 xml:space="preserve">ที่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7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ุลาค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08:00-11:0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406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380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ิ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นทร์ภิรม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นันท์ มีเผ่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 ลาวั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82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ีเผ่าพันธ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ิติ จันทร์ภิรม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 ลาวัล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ี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งรัศม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 เตชะวุฒ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3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ี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ตรงรัศม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ุรี เตชะวุฒ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3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6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ตตะ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ยานุช โหนแหย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2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ียานุช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หนแหย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ชาต เกตตะพันธุ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3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จิต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์จิรานุ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ฉลิม นารา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วรรณ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รัลห์เวชยันต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ธิดา วรรณสารศิร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34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ดศัก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ซ่ลี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ักษพร ศรีบุญเรื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207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ฐมอารี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ฤ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องไ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ทธญาก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พุทธ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บัติ ใจคำ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2:00-15:00</w:t>
            </w: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1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อบเกียรติ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งนิ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ีระวุฒิ วงศ์สวัสด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32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าน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หวังช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ภัทรพล ลีธนัชอุด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ษา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นส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ีระศักดิ์ รุ่งเรือง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ะพีพรรณ มะหาวั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ทธญาก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หมพุทธ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ทยา ภีร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ุโณท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ำปีท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พร โรจน์อารยานนท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4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นิทจั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ิริวดี ชมเดช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าธ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เรืองศร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ณา อินต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ว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ต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ุษรา 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ณัฐกร ยั่วยว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ี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นิตนาถ แชนนอ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ฤติกา ณ เชียงใหม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นัย เสียงหว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วัฒ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าวสกู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ี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จติยานุกร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ตุพล คำปวนสา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8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ฎ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รยะ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มนฤดี ชัยโพ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09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 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รินทรา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ภัท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ะธนโภคิ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31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นทิย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จจิมารังษ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นภัทร เทพารักษ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ทียนสวัสด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ูชนีย์ กอบ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รัตน์ บุญเจริญ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ส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ษบรรณ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สสระ ปะทะวั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406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ัชญ์วัญญ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าจิณาจาร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ลักษณ์ วุทธีรพ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34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ารุณ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ูงกลา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332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1889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B111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ม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าคสาท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ัทธี สุรี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5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ญจ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งา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ิน ชวชา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25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ญจ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งา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ิน ชวชา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32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5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จิตร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ัตน์จิรานุ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ำจันทร์ อินต๊ะว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น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นุกู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นิตา เดชธรรมรงค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41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มธ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กุลเสริมสุข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วนศักดิ์ ทิพย์ประสิทธิ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140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ลัยทิพย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ญาติศ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ุฒิพงษ์ พุกกะมา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832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TB20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กุณฑล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ชยส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ผกา ธานินพงศ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75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ริมานันท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ชิญธงไช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ยธิน ฉิมอุปล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045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6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9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สิทธิ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รรจงประเสริฐ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รรคเดช ผู้อยู่สุข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542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15424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SCB2718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2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นตรชนก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รอดรัศม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สุ ปฐมอารีย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:00-16:00</w:t>
            </w:r>
          </w:p>
        </w:tc>
        <w:tc>
          <w:tcPr>
            <w:tcW w:w="212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936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9771</w:t>
            </w:r>
          </w:p>
        </w:tc>
        <w:tc>
          <w:tcPr>
            <w:tcW w:w="141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IMB 4403</w:t>
            </w:r>
          </w:p>
        </w:tc>
        <w:tc>
          <w:tcPr>
            <w:tcW w:w="1154" w:type="dxa"/>
            <w:noWrap/>
            <w:hideMark/>
          </w:tcPr>
          <w:p w:rsidR="000E086A" w:rsidRPr="000B174F" w:rsidRDefault="000E086A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</w:t>
            </w:r>
          </w:p>
        </w:tc>
        <w:tc>
          <w:tcPr>
            <w:tcW w:w="2667" w:type="dxa"/>
            <w:noWrap/>
            <w:hideMark/>
          </w:tcPr>
          <w:p w:rsidR="000E086A" w:rsidRPr="000B174F" w:rsidRDefault="000E086A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กศรินท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พิมรักษ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สนคำ นุเสน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5:30-18:30</w:t>
            </w: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260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4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ังคณ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ินต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ครือวัลย์ ทองเล่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247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202773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ดช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ทาปัญญ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าภรณ์ แสนธิยะ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5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4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ญจ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งา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ิน ชวชา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445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CSB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ญจมาศ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ปัญญางาม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ักริน ชวชาติ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1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อติพล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ทพ สวนใต้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18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1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5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ทธิ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แก้ว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ชัยพร ตั้งทอ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2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3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ธเนศร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โรจน์ศิรพิศา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ันติ ทาเสนา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211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6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น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งศ์สายใจ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 แดงสกุล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335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201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8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ปรี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แดงสกุล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บน วงศ์สายใจ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6713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RB5103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7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เทพ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วนใต้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ัชรีพันธุ์ อติพลรัตน์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183</w:t>
            </w: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23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ิเชียร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ไกรวัฒนวงศ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มพงษ์ ณ ลำปาง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1-330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40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สุรเชษฐ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ดุงธิติธาดา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คมสันติ โชคถวาย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205</w:t>
            </w:r>
          </w:p>
        </w:tc>
        <w:tc>
          <w:tcPr>
            <w:tcW w:w="1154" w:type="dxa"/>
            <w:noWrap/>
            <w:hideMark/>
          </w:tcPr>
          <w:p w:rsidR="002A2965" w:rsidRPr="000B174F" w:rsidRDefault="002A2965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36</w:t>
            </w:r>
          </w:p>
        </w:tc>
        <w:tc>
          <w:tcPr>
            <w:tcW w:w="2667" w:type="dxa"/>
            <w:noWrap/>
            <w:hideMark/>
          </w:tcPr>
          <w:p w:rsidR="002A2965" w:rsidRPr="000B174F" w:rsidRDefault="002A2965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ฉัตรดนัย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เรือง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จิรพงศ์ สังข์คุ้ม</w:t>
            </w:r>
          </w:p>
        </w:tc>
      </w:tr>
      <w:tr w:rsidR="000B174F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07308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PB2-100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50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นิรุต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ผุสดี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ฐานิตา เดชธรรมรงค์</w:t>
            </w:r>
          </w:p>
        </w:tc>
      </w:tr>
      <w:tr w:rsidR="00837522" w:rsidRPr="000B174F" w:rsidTr="000E086A">
        <w:trPr>
          <w:trHeight w:val="300"/>
        </w:trPr>
        <w:tc>
          <w:tcPr>
            <w:tcW w:w="1413" w:type="dxa"/>
            <w:vMerge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214401</w:t>
            </w:r>
          </w:p>
        </w:tc>
        <w:tc>
          <w:tcPr>
            <w:tcW w:w="141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BB1215</w:t>
            </w:r>
          </w:p>
        </w:tc>
        <w:tc>
          <w:tcPr>
            <w:tcW w:w="1154" w:type="dxa"/>
            <w:noWrap/>
            <w:hideMark/>
          </w:tcPr>
          <w:p w:rsidR="00837522" w:rsidRPr="000B174F" w:rsidRDefault="00837522" w:rsidP="002A2965">
            <w:pPr>
              <w:jc w:val="center"/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>13</w:t>
            </w:r>
          </w:p>
        </w:tc>
        <w:tc>
          <w:tcPr>
            <w:tcW w:w="2667" w:type="dxa"/>
            <w:noWrap/>
            <w:hideMark/>
          </w:tcPr>
          <w:p w:rsidR="00837522" w:rsidRPr="000B174F" w:rsidRDefault="00837522" w:rsidP="000E086A">
            <w:pPr>
              <w:rPr>
                <w:rFonts w:ascii="TH NiramitIT๙" w:hAnsi="TH NiramitIT๙" w:cs="TH NiramitIT๙"/>
                <w:position w:val="16"/>
                <w:sz w:val="24"/>
                <w:szCs w:val="24"/>
              </w:rPr>
            </w:pP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วรารัตน์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t xml:space="preserve"> 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บุญเจริญ</w:t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</w:rPr>
              <w:br/>
            </w:r>
            <w:r w:rsidRPr="000B174F">
              <w:rPr>
                <w:rFonts w:ascii="TH NiramitIT๙" w:hAnsi="TH NiramitIT๙" w:cs="TH NiramitIT๙"/>
                <w:position w:val="16"/>
                <w:sz w:val="24"/>
                <w:szCs w:val="24"/>
                <w:cs/>
              </w:rPr>
              <w:t>เสรี ตันตรา</w:t>
            </w:r>
          </w:p>
        </w:tc>
      </w:tr>
    </w:tbl>
    <w:p w:rsidR="00766EF4" w:rsidRPr="000B174F" w:rsidRDefault="00766EF4" w:rsidP="00766EF4">
      <w:pPr>
        <w:spacing w:after="0"/>
        <w:jc w:val="thaiDistribute"/>
        <w:rPr>
          <w:rFonts w:ascii="TH NiramitIT๙" w:hAnsi="TH NiramitIT๙" w:cs="TH NiramitIT๙"/>
          <w:position w:val="16"/>
          <w:sz w:val="28"/>
        </w:rPr>
      </w:pPr>
    </w:p>
    <w:p w:rsidR="00981A60" w:rsidRPr="000B174F" w:rsidRDefault="00981A60" w:rsidP="00981A60">
      <w:pPr>
        <w:spacing w:after="0"/>
        <w:ind w:firstLine="720"/>
        <w:jc w:val="thaiDistribute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position w:val="16"/>
          <w:sz w:val="28"/>
          <w:cs/>
        </w:rPr>
        <w:t>ขอให้กรรมการคุมสอบมีหน้าที่รับผิดชอบให้การสอบเป็นไปตา</w:t>
      </w:r>
      <w:bookmarkStart w:id="0" w:name="_GoBack"/>
      <w:bookmarkEnd w:id="0"/>
      <w:r w:rsidRPr="000B174F">
        <w:rPr>
          <w:rFonts w:ascii="TH NiramitIT๙" w:hAnsi="TH NiramitIT๙" w:cs="TH NiramitIT๙"/>
          <w:position w:val="16"/>
          <w:sz w:val="28"/>
          <w:cs/>
        </w:rPr>
        <w:t>มข้อบังคับมหาวิทยาลัยเชียงใหม่</w:t>
      </w:r>
      <w:r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Pr="000B174F">
        <w:rPr>
          <w:rFonts w:ascii="TH NiramitIT๙" w:hAnsi="TH NiramitIT๙" w:cs="TH NiramitIT๙"/>
          <w:position w:val="16"/>
          <w:sz w:val="28"/>
          <w:cs/>
        </w:rPr>
        <w:t xml:space="preserve"> ว่าด้วยการสอบ</w:t>
      </w:r>
      <w:r w:rsidR="00B32F41" w:rsidRPr="000B174F">
        <w:rPr>
          <w:rFonts w:ascii="TH NiramitIT๙" w:hAnsi="TH NiramitIT๙" w:cs="TH NiramitIT๙"/>
          <w:position w:val="16"/>
          <w:sz w:val="28"/>
        </w:rPr>
        <w:br/>
      </w:r>
      <w:r w:rsidRPr="000B174F">
        <w:rPr>
          <w:rFonts w:ascii="TH NiramitIT๙" w:hAnsi="TH NiramitIT๙" w:cs="TH NiramitIT๙"/>
          <w:position w:val="16"/>
          <w:sz w:val="28"/>
          <w:cs/>
        </w:rPr>
        <w:t xml:space="preserve">พ.ศ. </w:t>
      </w:r>
      <w:r w:rsidRPr="000B174F">
        <w:rPr>
          <w:rFonts w:ascii="TH NiramitIT๙" w:hAnsi="TH NiramitIT๙" w:cs="TH NiramitIT๙"/>
          <w:position w:val="16"/>
          <w:sz w:val="28"/>
        </w:rPr>
        <w:t>2554</w:t>
      </w:r>
    </w:p>
    <w:p w:rsidR="00F75D64" w:rsidRPr="000B174F" w:rsidRDefault="00981A60" w:rsidP="002D626F">
      <w:pPr>
        <w:spacing w:after="0"/>
        <w:ind w:left="4860" w:hanging="3420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position w:val="16"/>
          <w:sz w:val="28"/>
          <w:cs/>
        </w:rPr>
        <w:t>สั่ง ณ วันที่</w:t>
      </w:r>
      <w:r w:rsidR="000B174F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924B45" w:rsidRPr="000B174F">
        <w:rPr>
          <w:rFonts w:ascii="TH NiramitIT๙" w:hAnsi="TH NiramitIT๙" w:cs="TH NiramitIT๙"/>
          <w:position w:val="16"/>
          <w:sz w:val="28"/>
        </w:rPr>
        <w:t xml:space="preserve"> </w:t>
      </w:r>
      <w:r w:rsidR="000B174F" w:rsidRPr="000B174F">
        <w:rPr>
          <w:rFonts w:ascii="TH NiramitIT๙" w:hAnsi="TH NiramitIT๙" w:cs="TH NiramitIT๙"/>
          <w:position w:val="16"/>
          <w:sz w:val="28"/>
        </w:rPr>
        <w:t xml:space="preserve">24 </w:t>
      </w:r>
      <w:r w:rsidRPr="000B174F">
        <w:rPr>
          <w:rFonts w:ascii="TH NiramitIT๙" w:hAnsi="TH NiramitIT๙" w:cs="TH NiramitIT๙"/>
          <w:position w:val="16"/>
          <w:sz w:val="28"/>
          <w:cs/>
        </w:rPr>
        <w:t>เดือน</w:t>
      </w:r>
      <w:r w:rsidR="000E086A" w:rsidRPr="000B174F">
        <w:rPr>
          <w:rFonts w:ascii="TH NiramitIT๙" w:hAnsi="TH NiramitIT๙" w:cs="TH NiramitIT๙" w:hint="cs"/>
          <w:position w:val="16"/>
          <w:sz w:val="28"/>
          <w:cs/>
        </w:rPr>
        <w:t>กันยานยน</w:t>
      </w:r>
      <w:r w:rsidRPr="000B174F">
        <w:rPr>
          <w:rFonts w:ascii="TH NiramitIT๙" w:hAnsi="TH NiramitIT๙" w:cs="TH NiramitIT๙"/>
          <w:position w:val="16"/>
          <w:sz w:val="28"/>
        </w:rPr>
        <w:t>  </w:t>
      </w:r>
      <w:r w:rsidRPr="000B174F">
        <w:rPr>
          <w:rFonts w:ascii="TH NiramitIT๙" w:hAnsi="TH NiramitIT๙" w:cs="TH NiramitIT๙"/>
          <w:position w:val="16"/>
          <w:sz w:val="28"/>
          <w:cs/>
        </w:rPr>
        <w:t>พ.ศ.</w:t>
      </w:r>
      <w:r w:rsidR="006D6A65" w:rsidRPr="000B174F">
        <w:rPr>
          <w:rFonts w:ascii="TH NiramitIT๙" w:hAnsi="TH NiramitIT๙" w:cs="TH NiramitIT๙"/>
          <w:position w:val="16"/>
          <w:sz w:val="28"/>
        </w:rPr>
        <w:t xml:space="preserve"> 2561</w:t>
      </w:r>
    </w:p>
    <w:p w:rsidR="00E33402" w:rsidRPr="000B174F" w:rsidRDefault="000B174F" w:rsidP="002D626F">
      <w:pPr>
        <w:spacing w:after="0"/>
        <w:ind w:left="4860" w:hanging="3420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noProof/>
          <w:position w:val="16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7895</wp:posOffset>
            </wp:positionH>
            <wp:positionV relativeFrom="paragraph">
              <wp:posOffset>174254</wp:posOffset>
            </wp:positionV>
            <wp:extent cx="1242060" cy="302895"/>
            <wp:effectExtent l="0" t="0" r="0" b="1905"/>
            <wp:wrapNone/>
            <wp:docPr id="3" name="Picture 3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0B174F" w:rsidRDefault="00E33402" w:rsidP="002D626F">
      <w:pPr>
        <w:spacing w:after="0"/>
        <w:ind w:left="4860" w:hanging="3420"/>
        <w:rPr>
          <w:rFonts w:ascii="TH NiramitIT๙" w:hAnsi="TH NiramitIT๙" w:cs="TH NiramitIT๙"/>
          <w:position w:val="16"/>
          <w:sz w:val="28"/>
        </w:rPr>
      </w:pPr>
    </w:p>
    <w:p w:rsidR="00981A60" w:rsidRPr="000B174F" w:rsidRDefault="00981A60" w:rsidP="00981A60">
      <w:pPr>
        <w:spacing w:after="0"/>
        <w:ind w:left="4860"/>
        <w:jc w:val="center"/>
        <w:rPr>
          <w:rFonts w:ascii="TH NiramitIT๙" w:hAnsi="TH NiramitIT๙" w:cs="TH NiramitIT๙"/>
          <w:position w:val="16"/>
          <w:sz w:val="28"/>
        </w:rPr>
      </w:pPr>
      <w:r w:rsidRPr="000B174F">
        <w:rPr>
          <w:rFonts w:ascii="TH NiramitIT๙" w:hAnsi="TH NiramitIT๙" w:cs="TH NiramitIT๙"/>
          <w:position w:val="16"/>
          <w:sz w:val="28"/>
        </w:rPr>
        <w:t xml:space="preserve"> (</w:t>
      </w:r>
      <w:r w:rsidR="00B32F41" w:rsidRPr="000B174F">
        <w:rPr>
          <w:rFonts w:ascii="TH NiramitIT๙" w:hAnsi="TH NiramitIT๙" w:cs="TH NiramitIT๙" w:hint="cs"/>
          <w:position w:val="16"/>
          <w:sz w:val="28"/>
          <w:cs/>
        </w:rPr>
        <w:t>ผู้ช่วย</w:t>
      </w:r>
      <w:r w:rsidRPr="000B174F">
        <w:rPr>
          <w:rFonts w:ascii="TH NiramitIT๙" w:hAnsi="TH NiramitIT๙" w:cs="TH NiramitIT๙"/>
          <w:position w:val="16"/>
          <w:sz w:val="28"/>
          <w:cs/>
        </w:rPr>
        <w:t>ศาสตราจารย์ ดร.</w:t>
      </w:r>
      <w:r w:rsidR="00B32F41" w:rsidRPr="000B174F">
        <w:rPr>
          <w:rFonts w:ascii="TH NiramitIT๙" w:hAnsi="TH NiramitIT๙" w:cs="TH NiramitIT๙" w:hint="cs"/>
          <w:position w:val="16"/>
          <w:sz w:val="28"/>
          <w:cs/>
        </w:rPr>
        <w:t>จิรัฏฐ์</w:t>
      </w:r>
      <w:r w:rsidRPr="000B174F">
        <w:rPr>
          <w:rFonts w:ascii="TH NiramitIT๙" w:hAnsi="TH NiramitIT๙" w:cs="TH NiramitIT๙" w:hint="cs"/>
          <w:position w:val="16"/>
          <w:sz w:val="28"/>
          <w:cs/>
        </w:rPr>
        <w:t xml:space="preserve">  </w:t>
      </w:r>
      <w:r w:rsidR="00B32F41" w:rsidRPr="000B174F">
        <w:rPr>
          <w:rFonts w:ascii="TH NiramitIT๙" w:hAnsi="TH NiramitIT๙" w:cs="TH NiramitIT๙" w:hint="cs"/>
          <w:position w:val="16"/>
          <w:sz w:val="28"/>
          <w:cs/>
        </w:rPr>
        <w:t>แสนทน</w:t>
      </w:r>
      <w:r w:rsidRPr="000B174F">
        <w:rPr>
          <w:rFonts w:ascii="TH NiramitIT๙" w:hAnsi="TH NiramitIT๙" w:cs="TH NiramitIT๙"/>
          <w:position w:val="16"/>
          <w:sz w:val="28"/>
          <w:cs/>
        </w:rPr>
        <w:t>)</w:t>
      </w:r>
      <w:r w:rsidRPr="000B174F">
        <w:rPr>
          <w:rFonts w:ascii="TH NiramitIT๙" w:hAnsi="TH NiramitIT๙" w:cs="TH NiramitIT๙"/>
          <w:position w:val="16"/>
          <w:sz w:val="28"/>
        </w:rPr>
        <w:br/>
      </w:r>
      <w:r w:rsidRPr="000B174F">
        <w:rPr>
          <w:rFonts w:ascii="TH NiramitIT๙" w:hAnsi="TH NiramitIT๙" w:cs="TH NiramitIT๙" w:hint="cs"/>
          <w:position w:val="16"/>
          <w:sz w:val="28"/>
          <w:cs/>
        </w:rPr>
        <w:t>รองคณบดีฝ่ายวิชาการ ปฏิบัติการแทน</w:t>
      </w:r>
    </w:p>
    <w:p w:rsidR="00981A60" w:rsidRPr="000B174F" w:rsidRDefault="00981A60" w:rsidP="00981A60">
      <w:pPr>
        <w:spacing w:after="0"/>
        <w:ind w:left="4140" w:firstLine="720"/>
        <w:jc w:val="center"/>
        <w:rPr>
          <w:rFonts w:ascii="TH NiramitIT๙" w:hAnsi="TH NiramitIT๙" w:cs="TH NiramitIT๙"/>
          <w:sz w:val="28"/>
        </w:rPr>
      </w:pPr>
      <w:r w:rsidRPr="000B174F">
        <w:rPr>
          <w:rFonts w:ascii="TH NiramitIT๙" w:hAnsi="TH NiramitIT๙" w:cs="TH NiramitIT๙" w:hint="cs"/>
          <w:position w:val="16"/>
          <w:sz w:val="28"/>
          <w:cs/>
        </w:rPr>
        <w:t>คณบดีคณะวิทยาศาสตร์</w:t>
      </w:r>
    </w:p>
    <w:sectPr w:rsidR="00981A60" w:rsidRPr="000B174F" w:rsidSect="0088595E">
      <w:headerReference w:type="default" r:id="rId9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D7" w:rsidRDefault="00184ED7" w:rsidP="00485FA7">
      <w:pPr>
        <w:spacing w:after="0" w:line="240" w:lineRule="auto"/>
      </w:pPr>
      <w:r>
        <w:separator/>
      </w:r>
    </w:p>
  </w:endnote>
  <w:endnote w:type="continuationSeparator" w:id="0">
    <w:p w:rsidR="00184ED7" w:rsidRDefault="00184ED7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EC46E92-6067-4686-A60D-876855AB4CF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9AF08B0D-5F69-475C-8D88-F584E2CF8C7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3" w:fontKey="{9588697D-3838-4D84-98C9-FA300E4D2B86}"/>
    <w:embedBold r:id="rId4" w:fontKey="{A6E1C09E-6291-4FBD-96A8-D41EB720DD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D7" w:rsidRDefault="00184ED7" w:rsidP="00485FA7">
      <w:pPr>
        <w:spacing w:after="0" w:line="240" w:lineRule="auto"/>
      </w:pPr>
      <w:r>
        <w:separator/>
      </w:r>
    </w:p>
  </w:footnote>
  <w:footnote w:type="continuationSeparator" w:id="0">
    <w:p w:rsidR="00184ED7" w:rsidRDefault="00184ED7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3AC1" w:rsidRDefault="00593A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4F">
          <w:rPr>
            <w:noProof/>
            <w:cs/>
          </w:rPr>
          <w:t>๓๗</w:t>
        </w:r>
        <w:r>
          <w:rPr>
            <w:noProof/>
          </w:rPr>
          <w:fldChar w:fldCharType="end"/>
        </w:r>
      </w:p>
    </w:sdtContent>
  </w:sdt>
  <w:p w:rsidR="00593AC1" w:rsidRDefault="00593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66AE"/>
    <w:rsid w:val="00030366"/>
    <w:rsid w:val="00040509"/>
    <w:rsid w:val="00054182"/>
    <w:rsid w:val="000624F9"/>
    <w:rsid w:val="000941FF"/>
    <w:rsid w:val="000A6432"/>
    <w:rsid w:val="000B174F"/>
    <w:rsid w:val="000B6134"/>
    <w:rsid w:val="000C7A6E"/>
    <w:rsid w:val="000E086A"/>
    <w:rsid w:val="00103CB2"/>
    <w:rsid w:val="00130ADC"/>
    <w:rsid w:val="00157A97"/>
    <w:rsid w:val="00170A55"/>
    <w:rsid w:val="00174829"/>
    <w:rsid w:val="00184ED7"/>
    <w:rsid w:val="001B2862"/>
    <w:rsid w:val="001D1C38"/>
    <w:rsid w:val="001D3E44"/>
    <w:rsid w:val="001D6F05"/>
    <w:rsid w:val="00201F35"/>
    <w:rsid w:val="00202AF0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402BE"/>
    <w:rsid w:val="0037414B"/>
    <w:rsid w:val="00375452"/>
    <w:rsid w:val="0038768A"/>
    <w:rsid w:val="003A091A"/>
    <w:rsid w:val="004506D6"/>
    <w:rsid w:val="00451D7A"/>
    <w:rsid w:val="00461F8F"/>
    <w:rsid w:val="004656FD"/>
    <w:rsid w:val="00485FA7"/>
    <w:rsid w:val="004C2138"/>
    <w:rsid w:val="004C2C81"/>
    <w:rsid w:val="004D74DA"/>
    <w:rsid w:val="00501097"/>
    <w:rsid w:val="00532617"/>
    <w:rsid w:val="00551C91"/>
    <w:rsid w:val="005537E1"/>
    <w:rsid w:val="005562D2"/>
    <w:rsid w:val="0056189A"/>
    <w:rsid w:val="00571CF5"/>
    <w:rsid w:val="005809FA"/>
    <w:rsid w:val="00593AC1"/>
    <w:rsid w:val="005A03F4"/>
    <w:rsid w:val="005A5637"/>
    <w:rsid w:val="005B3B4F"/>
    <w:rsid w:val="005C7B27"/>
    <w:rsid w:val="006268EC"/>
    <w:rsid w:val="0064380E"/>
    <w:rsid w:val="00673D13"/>
    <w:rsid w:val="00697BAF"/>
    <w:rsid w:val="006A04A8"/>
    <w:rsid w:val="006A7AA8"/>
    <w:rsid w:val="006C6D37"/>
    <w:rsid w:val="006D4ACE"/>
    <w:rsid w:val="006D6A65"/>
    <w:rsid w:val="006D7C2A"/>
    <w:rsid w:val="006F11E5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7076"/>
    <w:rsid w:val="007B1A26"/>
    <w:rsid w:val="007C4A20"/>
    <w:rsid w:val="007D1ACA"/>
    <w:rsid w:val="007D5253"/>
    <w:rsid w:val="007E3677"/>
    <w:rsid w:val="007F40B4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9231BE"/>
    <w:rsid w:val="00924B45"/>
    <w:rsid w:val="00932192"/>
    <w:rsid w:val="0093758F"/>
    <w:rsid w:val="00953B0C"/>
    <w:rsid w:val="00963405"/>
    <w:rsid w:val="00981A60"/>
    <w:rsid w:val="00996354"/>
    <w:rsid w:val="009A182D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A78E9"/>
    <w:rsid w:val="00AD44FA"/>
    <w:rsid w:val="00AE5C71"/>
    <w:rsid w:val="00B13759"/>
    <w:rsid w:val="00B13DFA"/>
    <w:rsid w:val="00B32F41"/>
    <w:rsid w:val="00B4624C"/>
    <w:rsid w:val="00B751BB"/>
    <w:rsid w:val="00B842A3"/>
    <w:rsid w:val="00B95788"/>
    <w:rsid w:val="00BC2D3A"/>
    <w:rsid w:val="00BD1958"/>
    <w:rsid w:val="00BE17DE"/>
    <w:rsid w:val="00BE5941"/>
    <w:rsid w:val="00BF000B"/>
    <w:rsid w:val="00C22CDB"/>
    <w:rsid w:val="00C316EE"/>
    <w:rsid w:val="00C33A47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4677E"/>
    <w:rsid w:val="00D47958"/>
    <w:rsid w:val="00D47F86"/>
    <w:rsid w:val="00D93A8B"/>
    <w:rsid w:val="00D94C51"/>
    <w:rsid w:val="00DA1DCC"/>
    <w:rsid w:val="00DB1593"/>
    <w:rsid w:val="00DC1EA5"/>
    <w:rsid w:val="00DC46BF"/>
    <w:rsid w:val="00DD60A9"/>
    <w:rsid w:val="00DF3DCB"/>
    <w:rsid w:val="00DF61E1"/>
    <w:rsid w:val="00E33402"/>
    <w:rsid w:val="00E44D9A"/>
    <w:rsid w:val="00E81BCF"/>
    <w:rsid w:val="00E853F0"/>
    <w:rsid w:val="00EA438C"/>
    <w:rsid w:val="00EB02C0"/>
    <w:rsid w:val="00EB0F60"/>
    <w:rsid w:val="00EB3003"/>
    <w:rsid w:val="00EC2761"/>
    <w:rsid w:val="00ED596A"/>
    <w:rsid w:val="00ED5C72"/>
    <w:rsid w:val="00EF7C93"/>
    <w:rsid w:val="00F033EE"/>
    <w:rsid w:val="00F145EB"/>
    <w:rsid w:val="00F75D64"/>
    <w:rsid w:val="00F86926"/>
    <w:rsid w:val="00F9469E"/>
    <w:rsid w:val="00FA7FD2"/>
    <w:rsid w:val="00FC5C43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97BF-B312-41FF-9B91-885B3D4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7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4</cp:revision>
  <cp:lastPrinted>2018-09-24T08:10:00Z</cp:lastPrinted>
  <dcterms:created xsi:type="dcterms:W3CDTF">2016-05-03T06:50:00Z</dcterms:created>
  <dcterms:modified xsi:type="dcterms:W3CDTF">2018-09-24T09:15:00Z</dcterms:modified>
</cp:coreProperties>
</file>